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12CA" w14:textId="4079F8A3" w:rsidR="008B751D" w:rsidRDefault="008D7E1C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75B77603" w:rsidR="00812CC8" w:rsidRPr="00F63ECD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8D7E1C">
            <w:rPr>
              <w:rFonts w:ascii="Arial" w:hAnsi="Arial" w:cs="Arial"/>
              <w:sz w:val="20"/>
              <w:szCs w:val="20"/>
            </w:rPr>
            <w:t>2833</w:t>
          </w:r>
        </w:p>
        <w:p w14:paraId="5F9892EF" w14:textId="3F2C0D2C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8D7E1C">
            <w:rPr>
              <w:rFonts w:ascii="Arial" w:hAnsi="Arial" w:cs="Arial"/>
              <w:sz w:val="20"/>
              <w:szCs w:val="20"/>
            </w:rPr>
            <w:t>10.08.2021.</w:t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673CBD9C" w:rsidR="008D7E1C" w:rsidRDefault="008D7E1C" w:rsidP="008D7E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 06-2</w:t>
      </w:r>
      <w:r>
        <w:rPr>
          <w:rFonts w:ascii="Arial" w:hAnsi="Arial" w:cs="Arial"/>
        </w:rPr>
        <w:t>813</w:t>
      </w:r>
      <w:r>
        <w:rPr>
          <w:rFonts w:ascii="Arial" w:hAnsi="Arial" w:cs="Arial"/>
          <w:lang w:val="sr-Cyrl-RS"/>
        </w:rPr>
        <w:t xml:space="preserve"> од 0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RS"/>
        </w:rPr>
        <w:t xml:space="preserve">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722EBC63" w:rsidR="00812CC8" w:rsidRPr="008B751D" w:rsidRDefault="00812CC8" w:rsidP="00A251FC">
      <w:pPr>
        <w:jc w:val="center"/>
        <w:rPr>
          <w:rFonts w:ascii="Arial" w:hAnsi="Arial" w:cs="Arial"/>
          <w:b/>
          <w:sz w:val="20"/>
          <w:szCs w:val="20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>УСЛУГА УНУТРАШЊЕГ И СПОЉАШЊЕГ ПРАЊА ВОЗИЛА БР. 2.2.</w:t>
      </w:r>
      <w:r w:rsidR="008D7E1C">
        <w:rPr>
          <w:rFonts w:ascii="Arial" w:hAnsi="Arial" w:cs="Arial"/>
          <w:b/>
          <w:sz w:val="20"/>
          <w:szCs w:val="20"/>
        </w:rPr>
        <w:t>28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8D7E1C">
        <w:rPr>
          <w:rFonts w:ascii="Arial" w:hAnsi="Arial" w:cs="Arial"/>
          <w:b/>
          <w:sz w:val="20"/>
          <w:szCs w:val="20"/>
        </w:rPr>
        <w:t>1</w:t>
      </w:r>
    </w:p>
    <w:p w14:paraId="08028829" w14:textId="44AA64A2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2E2FAC92" w:rsidR="008D7E1C" w:rsidRPr="006A66A1" w:rsidRDefault="00EE7392" w:rsidP="008D7E1C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>, редни бр. 4</w:t>
      </w:r>
      <w:r w:rsidR="008D7E1C" w:rsidRPr="006A66A1">
        <w:rPr>
          <w:rFonts w:ascii="Arial" w:hAnsi="Arial"/>
          <w:sz w:val="20"/>
          <w:szCs w:val="20"/>
        </w:rPr>
        <w:t>4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1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636FD409" w:rsidR="00EE7392" w:rsidRDefault="00EE7392" w:rsidP="008D7E1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2805E21A" w:rsidR="00AA7367" w:rsidRDefault="00A251FC" w:rsidP="00AA7367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A251FC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Pr="000D0DA5">
        <w:rPr>
          <w:rFonts w:ascii="Arial" w:hAnsi="Arial" w:cs="Arial"/>
          <w:b/>
          <w:sz w:val="20"/>
          <w:szCs w:val="20"/>
          <w:lang w:val="sr-Cyrl-RS"/>
        </w:rPr>
        <w:t>прања возила (унутрашњег и спољашњег)</w:t>
      </w:r>
      <w:r w:rsidRPr="00A251FC">
        <w:rPr>
          <w:rFonts w:ascii="Arial" w:hAnsi="Arial" w:cs="Arial"/>
          <w:sz w:val="20"/>
          <w:szCs w:val="20"/>
          <w:lang w:val="sr-Cyrl-RS"/>
        </w:rPr>
        <w:t xml:space="preserve"> за доле наведени возни парк Предузећа</w:t>
      </w:r>
      <w:r w:rsidR="00AA7367" w:rsidRPr="00AA7367">
        <w:rPr>
          <w:rFonts w:ascii="Arial" w:hAnsi="Arial" w:cs="Arial"/>
          <w:sz w:val="20"/>
          <w:szCs w:val="20"/>
          <w:lang w:val="sr-Cyrl-RS"/>
        </w:rPr>
        <w:t>. Наручилац поседује :</w:t>
      </w:r>
    </w:p>
    <w:p w14:paraId="04BFCE20" w14:textId="77777777" w:rsidR="00E6775D" w:rsidRPr="00AA7367" w:rsidRDefault="00E6775D" w:rsidP="00AA7367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F387A86" w14:textId="77777777" w:rsidR="00E6775D" w:rsidRPr="00C25763" w:rsidRDefault="00E6775D" w:rsidP="00E677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C25763">
        <w:rPr>
          <w:rFonts w:ascii="Arial" w:hAnsi="Arial" w:cs="Arial"/>
          <w:sz w:val="20"/>
          <w:szCs w:val="20"/>
          <w:lang w:val="sr-Latn-RS"/>
        </w:rPr>
        <w:t>PEUGEOT PARTNER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C25763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04C129AB" w14:textId="4E25143F" w:rsidR="00E6775D" w:rsidRPr="008D7E1C" w:rsidRDefault="00E6775D" w:rsidP="00E6775D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C25763">
        <w:rPr>
          <w:rFonts w:ascii="Arial" w:hAnsi="Arial" w:cs="Arial"/>
          <w:sz w:val="20"/>
          <w:szCs w:val="20"/>
          <w:lang w:val="sr-Latn-RS"/>
        </w:rPr>
        <w:t>PSARHZ10DYJN3015308</w:t>
      </w:r>
      <w:r w:rsidRPr="00C25763">
        <w:rPr>
          <w:rFonts w:ascii="Arial" w:hAnsi="Arial" w:cs="Arial"/>
          <w:sz w:val="20"/>
          <w:szCs w:val="20"/>
          <w:lang w:val="sr-Cyrl-RS"/>
        </w:rPr>
        <w:t>, возач Рајко Гајинов, 8 месеци, по два прања</w:t>
      </w:r>
      <w:r w:rsidR="008D7E1C">
        <w:rPr>
          <w:rFonts w:ascii="Arial" w:hAnsi="Arial" w:cs="Arial"/>
          <w:sz w:val="20"/>
          <w:szCs w:val="20"/>
        </w:rPr>
        <w:t xml:space="preserve"> </w:t>
      </w:r>
      <w:r w:rsidR="008D7E1C">
        <w:rPr>
          <w:rFonts w:ascii="Arial" w:hAnsi="Arial" w:cs="Arial"/>
          <w:sz w:val="20"/>
          <w:szCs w:val="20"/>
          <w:lang w:val="sr-Cyrl-RS"/>
        </w:rPr>
        <w:t>месечно</w:t>
      </w:r>
    </w:p>
    <w:p w14:paraId="01684770" w14:textId="77777777" w:rsidR="00E6775D" w:rsidRPr="00C25763" w:rsidRDefault="00E6775D" w:rsidP="00E6775D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18893DA6" w14:textId="03BC5580" w:rsidR="00E6775D" w:rsidRPr="00C25763" w:rsidRDefault="00E6775D" w:rsidP="00E677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C25763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PSAWJZ10DXEK6071280, 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возач: </w:t>
      </w:r>
      <w:r w:rsidR="008D7E1C">
        <w:rPr>
          <w:rFonts w:ascii="Arial" w:hAnsi="Arial" w:cs="Arial"/>
          <w:sz w:val="20"/>
          <w:szCs w:val="20"/>
          <w:lang w:val="sr-Cyrl-RS"/>
        </w:rPr>
        <w:t>Драган Шабановић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8D7E1C">
        <w:rPr>
          <w:rFonts w:ascii="Arial" w:hAnsi="Arial" w:cs="Arial"/>
          <w:sz w:val="20"/>
          <w:szCs w:val="20"/>
          <w:lang w:val="sr-Cyrl-RS"/>
        </w:rPr>
        <w:t>12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месеци, по два прања</w:t>
      </w:r>
      <w:r w:rsidR="008D7E1C">
        <w:rPr>
          <w:rFonts w:ascii="Arial" w:hAnsi="Arial" w:cs="Arial"/>
          <w:sz w:val="20"/>
          <w:szCs w:val="20"/>
          <w:lang w:val="sr-Cyrl-RS"/>
        </w:rPr>
        <w:t xml:space="preserve"> месечно</w:t>
      </w:r>
      <w:r w:rsidRPr="00C25763">
        <w:rPr>
          <w:rFonts w:ascii="Arial" w:hAnsi="Arial" w:cs="Arial"/>
          <w:sz w:val="20"/>
          <w:szCs w:val="20"/>
          <w:lang w:val="sr-Cyrl-RS"/>
        </w:rPr>
        <w:t>.</w:t>
      </w:r>
    </w:p>
    <w:p w14:paraId="640ED85A" w14:textId="77777777" w:rsidR="00E6775D" w:rsidRPr="00C25763" w:rsidRDefault="00E6775D" w:rsidP="00E6775D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0EEFE1C9" w14:textId="751EB8CB" w:rsidR="00E6775D" w:rsidRPr="00C25763" w:rsidRDefault="00E6775D" w:rsidP="00E677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C25763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C25763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C25763">
        <w:rPr>
          <w:rFonts w:ascii="Arial" w:hAnsi="Arial" w:cs="Arial"/>
          <w:sz w:val="20"/>
          <w:szCs w:val="20"/>
          <w:lang w:val="sr-Cyrl-RS"/>
        </w:rPr>
        <w:t>возач:</w:t>
      </w:r>
      <w:r w:rsidR="008D7E1C">
        <w:rPr>
          <w:rFonts w:ascii="Arial" w:hAnsi="Arial" w:cs="Arial"/>
          <w:sz w:val="20"/>
          <w:szCs w:val="20"/>
          <w:lang w:val="sr-Cyrl-RS"/>
        </w:rPr>
        <w:t xml:space="preserve"> Ковачевић Вељко</w:t>
      </w:r>
      <w:r w:rsidRPr="00C25763">
        <w:rPr>
          <w:rFonts w:ascii="Arial" w:hAnsi="Arial" w:cs="Arial"/>
          <w:sz w:val="20"/>
          <w:szCs w:val="20"/>
          <w:lang w:val="sr-Cyrl-RS"/>
        </w:rPr>
        <w:t>, 12 месеци, по два прања</w:t>
      </w:r>
      <w:r w:rsidR="008D7E1C">
        <w:rPr>
          <w:rFonts w:ascii="Arial" w:hAnsi="Arial" w:cs="Arial"/>
          <w:sz w:val="20"/>
          <w:szCs w:val="20"/>
          <w:lang w:val="sr-Cyrl-RS"/>
        </w:rPr>
        <w:t xml:space="preserve"> месечно</w:t>
      </w:r>
      <w:r w:rsidRPr="00C25763">
        <w:rPr>
          <w:rFonts w:ascii="Arial" w:hAnsi="Arial" w:cs="Arial"/>
          <w:sz w:val="20"/>
          <w:szCs w:val="20"/>
          <w:lang w:val="sr-Cyrl-RS"/>
        </w:rPr>
        <w:t>,</w:t>
      </w:r>
    </w:p>
    <w:p w14:paraId="23B58468" w14:textId="77777777" w:rsidR="00E6775D" w:rsidRPr="00C25763" w:rsidRDefault="00E6775D" w:rsidP="00E6775D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5A55FF4" w14:textId="3BDD6FE7" w:rsidR="00E6775D" w:rsidRPr="00C25763" w:rsidRDefault="00E6775D" w:rsidP="008B75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>теретно возил</w:t>
      </w:r>
      <w:r w:rsidR="008B751D">
        <w:rPr>
          <w:rFonts w:ascii="Arial" w:hAnsi="Arial" w:cs="Arial"/>
          <w:sz w:val="20"/>
          <w:szCs w:val="20"/>
          <w:lang w:val="sr-Cyrl-RS"/>
        </w:rPr>
        <w:t>о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Latn-RS"/>
        </w:rPr>
        <w:t>PICK UP CITROEN BERLINGO</w:t>
      </w:r>
      <w:r w:rsidR="008B751D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="008B751D">
        <w:rPr>
          <w:rFonts w:ascii="Arial" w:hAnsi="Arial" w:cs="Arial"/>
          <w:sz w:val="20"/>
          <w:szCs w:val="20"/>
          <w:lang w:val="sr-Latn-RS"/>
        </w:rPr>
        <w:t xml:space="preserve">VF7GBRHYB94009280, </w:t>
      </w:r>
      <w:r w:rsidR="008B751D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="008B751D">
        <w:rPr>
          <w:rFonts w:ascii="Arial" w:hAnsi="Arial" w:cs="Arial"/>
          <w:sz w:val="20"/>
          <w:szCs w:val="20"/>
          <w:lang w:val="sr-Latn-RS"/>
        </w:rPr>
        <w:t>PSARHY10DYLW3007406</w:t>
      </w:r>
      <w:r w:rsidR="008B751D">
        <w:rPr>
          <w:rFonts w:ascii="Arial" w:hAnsi="Arial" w:cs="Arial"/>
          <w:sz w:val="20"/>
          <w:szCs w:val="20"/>
          <w:lang w:val="sr-Cyrl-RS"/>
        </w:rPr>
        <w:t xml:space="preserve">, возач, </w:t>
      </w:r>
      <w:r w:rsidR="00660D55">
        <w:rPr>
          <w:rFonts w:ascii="Arial" w:hAnsi="Arial" w:cs="Arial"/>
          <w:sz w:val="20"/>
          <w:szCs w:val="20"/>
          <w:lang w:val="sr-Cyrl-RS"/>
        </w:rPr>
        <w:t>8</w:t>
      </w:r>
      <w:r w:rsidR="008B751D">
        <w:rPr>
          <w:rFonts w:ascii="Arial" w:hAnsi="Arial" w:cs="Arial"/>
          <w:sz w:val="20"/>
          <w:szCs w:val="20"/>
          <w:lang w:val="sr-Cyrl-RS"/>
        </w:rPr>
        <w:t xml:space="preserve"> месеци, </w:t>
      </w:r>
      <w:r w:rsidR="008D7E1C" w:rsidRPr="00C25763">
        <w:rPr>
          <w:rFonts w:ascii="Arial" w:hAnsi="Arial" w:cs="Arial"/>
          <w:sz w:val="20"/>
          <w:szCs w:val="20"/>
          <w:lang w:val="sr-Cyrl-RS"/>
        </w:rPr>
        <w:t>Миодраг Фејса</w:t>
      </w:r>
      <w:r w:rsidR="008D7E1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B751D">
        <w:rPr>
          <w:rFonts w:ascii="Arial" w:hAnsi="Arial" w:cs="Arial"/>
          <w:sz w:val="20"/>
          <w:szCs w:val="20"/>
          <w:lang w:val="sr-Cyrl-RS"/>
        </w:rPr>
        <w:t>по два прања</w:t>
      </w:r>
      <w:r w:rsidR="00660D55">
        <w:rPr>
          <w:rFonts w:ascii="Arial" w:hAnsi="Arial" w:cs="Arial"/>
          <w:sz w:val="20"/>
          <w:szCs w:val="20"/>
          <w:lang w:val="sr-Cyrl-RS"/>
        </w:rPr>
        <w:t xml:space="preserve"> месечно </w:t>
      </w:r>
    </w:p>
    <w:p w14:paraId="16AE0BC6" w14:textId="77777777" w:rsidR="00E6775D" w:rsidRPr="00660D55" w:rsidRDefault="00E6775D" w:rsidP="00660D55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660D55">
        <w:rPr>
          <w:rFonts w:ascii="Arial" w:hAnsi="Arial" w:cs="Arial"/>
          <w:sz w:val="20"/>
          <w:szCs w:val="20"/>
          <w:lang w:val="sr-Cyrl-RS"/>
        </w:rPr>
        <w:t>Из тог разлога 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77777777" w:rsidR="00660D55" w:rsidRPr="00054BB6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6B052A9B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A251FC">
        <w:rPr>
          <w:rFonts w:ascii="Arial" w:hAnsi="Arial" w:cs="Arial"/>
          <w:sz w:val="20"/>
          <w:szCs w:val="20"/>
        </w:rPr>
        <w:t>30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</w:t>
      </w:r>
      <w:bookmarkStart w:id="1" w:name="_GoBack"/>
      <w:bookmarkEnd w:id="1"/>
      <w:r>
        <w:rPr>
          <w:rFonts w:ascii="Arial" w:hAnsi="Arial" w:cs="Arial"/>
          <w:sz w:val="20"/>
          <w:szCs w:val="20"/>
          <w:lang w:val="sr-Cyrl-CS"/>
        </w:rPr>
        <w:t>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8D749DC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 xml:space="preserve">за период од </w:t>
      </w:r>
      <w:r w:rsidR="00A97831" w:rsidRPr="00983A95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449DD15C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</w:t>
      </w:r>
      <w:r w:rsidR="003B06B0">
        <w:rPr>
          <w:rFonts w:ascii="Arial" w:hAnsi="Arial"/>
          <w:bCs/>
          <w:sz w:val="20"/>
          <w:szCs w:val="20"/>
          <w:lang w:val="sr-Cyrl-CS"/>
        </w:rPr>
        <w:t>или лично предати на адресу Пете пролетрске бригаде бр. 1 у Врбасу (преко пута Витала)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 на писарницу Предузећа,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660D55">
        <w:rPr>
          <w:rFonts w:ascii="Arial" w:hAnsi="Arial"/>
          <w:sz w:val="20"/>
          <w:szCs w:val="20"/>
          <w:lang w:val="sr-Cyrl-CS"/>
        </w:rPr>
        <w:t>12.08.2021.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до 13 часова 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4F4D1F6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у предметном поступку набавке</w:t>
      </w:r>
      <w:r w:rsidR="006A66A1">
        <w:rPr>
          <w:rFonts w:ascii="Arial" w:hAnsi="Arial" w:cs="Arial"/>
          <w:b/>
          <w:lang w:val="sr-Cyrl-RS"/>
        </w:rPr>
        <w:t xml:space="preserve">: </w:t>
      </w:r>
      <w:r w:rsidR="006A66A1" w:rsidRPr="006A66A1">
        <w:rPr>
          <w:rFonts w:ascii="Arial" w:hAnsi="Arial" w:cs="Arial"/>
          <w:b/>
          <w:u w:val="single"/>
          <w:lang w:val="sr-Cyrl-RS"/>
        </w:rPr>
        <w:t>услуга унутрашњег и спољашњег прања возила</w:t>
      </w:r>
      <w:r w:rsidR="006A66A1">
        <w:rPr>
          <w:rFonts w:ascii="Arial" w:hAnsi="Arial" w:cs="Arial"/>
          <w:b/>
          <w:lang w:val="sr-Cyrl-RS"/>
        </w:rPr>
        <w:t xml:space="preserve">.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6D8C2DC2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0236D1A4" w:rsidR="00785AA5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РЕТН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 PARTNER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>, возач Рајко Гаји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080DE8CD" w:rsidR="00785AA5" w:rsidRPr="004C4CA1" w:rsidRDefault="000D0DA5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74755595" w:rsidR="00785AA5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104EEF" w14:paraId="2ADF24E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037" w14:textId="28980C24" w:rsidR="00104EEF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0D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911" w14:textId="47F50D78" w:rsidR="00104EEF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7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  </w:t>
            </w:r>
            <w:r w:rsidR="006A66A1">
              <w:rPr>
                <w:rFonts w:ascii="Arial" w:hAnsi="Arial" w:cs="Arial"/>
                <w:sz w:val="18"/>
                <w:szCs w:val="18"/>
                <w:lang w:val="sr-Cyrl-RS"/>
              </w:rPr>
              <w:t>Ковачевић Вељко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5AA" w14:textId="2A860B92" w:rsidR="00104EEF" w:rsidRPr="004C4CA1" w:rsidRDefault="000D0DA5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EFC" w14:textId="0B2E71A9" w:rsidR="00104EEF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42C" w14:textId="77777777" w:rsidR="00104EEF" w:rsidRPr="001B50CA" w:rsidRDefault="00104EE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8E4" w14:textId="77777777" w:rsidR="00104EEF" w:rsidRPr="001B50CA" w:rsidRDefault="00104EEF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104EEF" w14:paraId="17A0DA2E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C6D" w14:textId="3C92254C" w:rsidR="00104EEF" w:rsidRPr="006A66A1" w:rsidRDefault="00C04F68" w:rsidP="006A66A1">
            <w:pPr>
              <w:jc w:val="center"/>
              <w:rPr>
                <w:rFonts w:ascii="Arial" w:hAnsi="Arial" w:cs="Arial"/>
                <w:lang w:val="sr-Cyrl-CS"/>
              </w:rPr>
            </w:pPr>
            <w:r w:rsidRPr="006A66A1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8FF" w14:textId="0F6332B4" w:rsidR="00104EEF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PEUGEOT PARTNER, </w:t>
            </w:r>
            <w:r w:rsidRPr="006A66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: </w:t>
            </w:r>
            <w:r w:rsidR="006A66A1" w:rsidRPr="006A66A1">
              <w:rPr>
                <w:rFonts w:ascii="Arial" w:hAnsi="Arial"/>
                <w:sz w:val="18"/>
                <w:szCs w:val="18"/>
                <w:lang w:val="sr-Cyrl-RS"/>
              </w:rPr>
              <w:t>Драганн Шабановић</w:t>
            </w:r>
            <w:r w:rsidRPr="006A66A1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ACF" w14:textId="562FF5AB" w:rsidR="00104EEF" w:rsidRPr="004C4CA1" w:rsidRDefault="006A66A1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535" w14:textId="64844410" w:rsidR="00104EEF" w:rsidRPr="004C4CA1" w:rsidRDefault="000D0DA5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9F6" w14:textId="77777777" w:rsidR="00104EEF" w:rsidRPr="002C451F" w:rsidRDefault="00104EE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5B1" w14:textId="77777777" w:rsidR="00104EEF" w:rsidRPr="002C451F" w:rsidRDefault="00104EEF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2C451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369F8E26" w:rsidR="00EE7392" w:rsidRDefault="002C451F" w:rsidP="006A66A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4CF" w14:textId="77777777" w:rsidR="00EE7392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ТЕРЕТНО ВОЗИЛО</w:t>
            </w:r>
          </w:p>
          <w:p w14:paraId="73394719" w14:textId="77777777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Latn-RS"/>
              </w:rPr>
            </w:pPr>
            <w:r w:rsidRPr="004C4CA1">
              <w:rPr>
                <w:rFonts w:ascii="Arial" w:hAnsi="Arial"/>
                <w:sz w:val="18"/>
                <w:szCs w:val="18"/>
                <w:lang w:val="sr-Latn-RS"/>
              </w:rPr>
              <w:t>CITROEN BERLINGO</w:t>
            </w:r>
          </w:p>
          <w:p w14:paraId="7CD7C7B8" w14:textId="6B9CEED7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RS"/>
              </w:rPr>
              <w:t xml:space="preserve">возач </w:t>
            </w:r>
            <w:r w:rsidR="006A66A1" w:rsidRPr="006A66A1">
              <w:rPr>
                <w:rFonts w:ascii="Arial" w:hAnsi="Arial" w:cs="Arial"/>
                <w:sz w:val="18"/>
                <w:szCs w:val="18"/>
                <w:lang w:val="sr-Cyrl-RS"/>
              </w:rPr>
              <w:t>Миодраг Феј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38D63890" w:rsidR="00EE7392" w:rsidRPr="004C4CA1" w:rsidRDefault="006A66A1" w:rsidP="002C451F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2CAB601C" w:rsidR="00EE7392" w:rsidRPr="004C4CA1" w:rsidRDefault="002C451F" w:rsidP="002C451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2C451F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2C451F" w:rsidRDefault="002C451F" w:rsidP="002C451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2E9F26AF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25F9FAAB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46069B1A" w:rsidR="00EE7392" w:rsidRPr="00782642" w:rsidRDefault="00FC4CC6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___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6BE249B8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F27AD92" w14:textId="77777777" w:rsidR="006A66A1" w:rsidRDefault="006A66A1" w:rsidP="006A66A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помена: Наручилац ће по потреби вршити дубинско прање возила.   </w:t>
      </w:r>
    </w:p>
    <w:p w14:paraId="10EB36C3" w14:textId="17D9EB2F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104EEF">
        <w:rPr>
          <w:rFonts w:ascii="Arial" w:hAnsi="Arial" w:cs="Arial"/>
          <w:sz w:val="20"/>
          <w:szCs w:val="20"/>
        </w:rPr>
        <w:t>30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</w:p>
    <w:p w14:paraId="2D36BB39" w14:textId="43A7F92C" w:rsidR="004D4D99" w:rsidRPr="00104EEF" w:rsidRDefault="004D4D99" w:rsidP="004D4D9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85AA5" w:rsidRPr="00104EEF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A97831">
        <w:rPr>
          <w:rFonts w:ascii="Arial" w:hAnsi="Arial" w:cs="Arial"/>
          <w:sz w:val="20"/>
          <w:szCs w:val="20"/>
          <w:lang w:val="sr-Cyrl-RS"/>
        </w:rPr>
        <w:t>једне године од дана закључења Нарџбенице</w:t>
      </w:r>
    </w:p>
    <w:p w14:paraId="6AE65E61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634D574A" w:rsidR="00EE7392" w:rsidRPr="00754A2E" w:rsidRDefault="00AA7367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D86EEF">
        <w:rPr>
          <w:rFonts w:ascii="Arial" w:hAnsi="Arial" w:cs="Arial"/>
          <w:bCs/>
          <w:sz w:val="18"/>
          <w:szCs w:val="18"/>
          <w:lang w:val="ru-RU"/>
        </w:rPr>
        <w:t>6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55D73FDE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3D60BB79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1F2C0BF5" w14:textId="77777777" w:rsidR="00FC4CC6" w:rsidRPr="00FC4CC6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5AD45775" w:rsidR="00F81F79" w:rsidRPr="00C11A42" w:rsidRDefault="00F81F79" w:rsidP="00FC4CC6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ED12" w14:textId="77777777" w:rsidR="00CC08D0" w:rsidRDefault="00CC08D0" w:rsidP="00F125CB">
      <w:pPr>
        <w:spacing w:after="0" w:line="240" w:lineRule="auto"/>
      </w:pPr>
      <w:r>
        <w:separator/>
      </w:r>
    </w:p>
  </w:endnote>
  <w:endnote w:type="continuationSeparator" w:id="0">
    <w:p w14:paraId="6627DDF5" w14:textId="77777777" w:rsidR="00CC08D0" w:rsidRDefault="00CC08D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1026" w14:textId="77777777" w:rsidR="00CC08D0" w:rsidRDefault="00CC08D0" w:rsidP="00F125CB">
      <w:pPr>
        <w:spacing w:after="0" w:line="240" w:lineRule="auto"/>
      </w:pPr>
      <w:r>
        <w:separator/>
      </w:r>
    </w:p>
  </w:footnote>
  <w:footnote w:type="continuationSeparator" w:id="0">
    <w:p w14:paraId="4A875C7B" w14:textId="77777777" w:rsidR="00CC08D0" w:rsidRDefault="00CC08D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684"/>
    <w:rsid w:val="000D0DA5"/>
    <w:rsid w:val="000E1A15"/>
    <w:rsid w:val="000E4C87"/>
    <w:rsid w:val="000F7393"/>
    <w:rsid w:val="00104EEF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21907"/>
    <w:rsid w:val="002268C9"/>
    <w:rsid w:val="002570D8"/>
    <w:rsid w:val="00277132"/>
    <w:rsid w:val="0028592F"/>
    <w:rsid w:val="002C451F"/>
    <w:rsid w:val="003317FE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F1701"/>
    <w:rsid w:val="003F1C66"/>
    <w:rsid w:val="00422298"/>
    <w:rsid w:val="00446671"/>
    <w:rsid w:val="00451457"/>
    <w:rsid w:val="004623A5"/>
    <w:rsid w:val="0048340F"/>
    <w:rsid w:val="004931F7"/>
    <w:rsid w:val="004B7CB3"/>
    <w:rsid w:val="004C4CA1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81E3E"/>
    <w:rsid w:val="006A2EC0"/>
    <w:rsid w:val="006A66A1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12CC8"/>
    <w:rsid w:val="00833EC5"/>
    <w:rsid w:val="008755D3"/>
    <w:rsid w:val="008947A5"/>
    <w:rsid w:val="00897797"/>
    <w:rsid w:val="008A5093"/>
    <w:rsid w:val="008B751D"/>
    <w:rsid w:val="008D7E1C"/>
    <w:rsid w:val="008F053E"/>
    <w:rsid w:val="009004AD"/>
    <w:rsid w:val="009366A0"/>
    <w:rsid w:val="00983A95"/>
    <w:rsid w:val="009B6920"/>
    <w:rsid w:val="009D6E66"/>
    <w:rsid w:val="009D7897"/>
    <w:rsid w:val="00A115C8"/>
    <w:rsid w:val="00A251FC"/>
    <w:rsid w:val="00A43C18"/>
    <w:rsid w:val="00A61727"/>
    <w:rsid w:val="00A97831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04F68"/>
    <w:rsid w:val="00C11A42"/>
    <w:rsid w:val="00C25763"/>
    <w:rsid w:val="00C85FFA"/>
    <w:rsid w:val="00C86060"/>
    <w:rsid w:val="00CC08D0"/>
    <w:rsid w:val="00CC18A6"/>
    <w:rsid w:val="00D04E19"/>
    <w:rsid w:val="00D10625"/>
    <w:rsid w:val="00D11C6B"/>
    <w:rsid w:val="00D51AE2"/>
    <w:rsid w:val="00D75831"/>
    <w:rsid w:val="00D86EEF"/>
    <w:rsid w:val="00DA1306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125CB"/>
    <w:rsid w:val="00F14439"/>
    <w:rsid w:val="00F15CCF"/>
    <w:rsid w:val="00F22E2A"/>
    <w:rsid w:val="00F23197"/>
    <w:rsid w:val="00F268DE"/>
    <w:rsid w:val="00F4558F"/>
    <w:rsid w:val="00F4686C"/>
    <w:rsid w:val="00F50A9F"/>
    <w:rsid w:val="00F60A77"/>
    <w:rsid w:val="00F63ECD"/>
    <w:rsid w:val="00F81F79"/>
    <w:rsid w:val="00FC4CC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F7670-23F2-4D66-852F-787E33D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6</cp:revision>
  <cp:lastPrinted>2019-03-26T12:52:00Z</cp:lastPrinted>
  <dcterms:created xsi:type="dcterms:W3CDTF">2018-01-16T11:47:00Z</dcterms:created>
  <dcterms:modified xsi:type="dcterms:W3CDTF">2021-08-10T11:24:00Z</dcterms:modified>
</cp:coreProperties>
</file>